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5D214D" w:rsidR="00E05948" w:rsidRPr="00C258B0" w:rsidRDefault="00647C2B" w:rsidP="00653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CC0992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47C2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E3A140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4219A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Филология</w:t>
            </w:r>
          </w:p>
        </w:tc>
      </w:tr>
      <w:tr w:rsidR="00647C2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51FC01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093D0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862D0" w:rsidRPr="00C862D0">
              <w:rPr>
                <w:rFonts w:eastAsia="Times New Roman"/>
                <w:iCs/>
                <w:sz w:val="24"/>
                <w:szCs w:val="24"/>
              </w:rPr>
              <w:t>Социальная адаптация</w:t>
            </w:r>
            <w:r w:rsidR="00C862D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2A8E743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4BCB63A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21FBA"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69CB8D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862D0">
        <w:rPr>
          <w:sz w:val="24"/>
          <w:szCs w:val="24"/>
        </w:rPr>
        <w:t>С</w:t>
      </w:r>
      <w:r w:rsidR="00CC0992" w:rsidRPr="0073182C">
        <w:rPr>
          <w:sz w:val="24"/>
          <w:szCs w:val="24"/>
        </w:rPr>
        <w:t>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862D0">
        <w:rPr>
          <w:iCs/>
          <w:sz w:val="24"/>
          <w:szCs w:val="24"/>
        </w:rPr>
        <w:t>перв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C862D0" w14:paraId="314F493D" w14:textId="77777777" w:rsidTr="0037083E">
        <w:tc>
          <w:tcPr>
            <w:tcW w:w="2126" w:type="dxa"/>
          </w:tcPr>
          <w:p w14:paraId="1166D6E8" w14:textId="2FA4B062" w:rsidR="00C862D0" w:rsidRPr="00515228" w:rsidRDefault="00C862D0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590611F9" w14:textId="451ACA41" w:rsidR="00C862D0" w:rsidRDefault="00C862D0" w:rsidP="00C862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Социальная</w:t>
      </w:r>
      <w:r w:rsidR="000E1097">
        <w:rPr>
          <w:color w:val="222222"/>
          <w:sz w:val="24"/>
          <w:szCs w:val="24"/>
          <w:shd w:val="clear" w:color="auto" w:fill="FFFFFF"/>
        </w:rPr>
        <w:t xml:space="preserve"> адаптация</w:t>
      </w:r>
      <w:r>
        <w:rPr>
          <w:sz w:val="24"/>
          <w:szCs w:val="24"/>
        </w:rPr>
        <w:t xml:space="preserve"> относится к</w:t>
      </w:r>
      <w:r w:rsidRPr="00857F0D">
        <w:rPr>
          <w:sz w:val="24"/>
          <w:szCs w:val="24"/>
        </w:rPr>
        <w:t xml:space="preserve"> части</w:t>
      </w:r>
      <w:r>
        <w:rPr>
          <w:sz w:val="24"/>
          <w:szCs w:val="24"/>
        </w:rPr>
        <w:t>, формируемой участниками образовательных отношений.</w:t>
      </w:r>
      <w:r w:rsidRPr="00857F0D">
        <w:rPr>
          <w:sz w:val="24"/>
          <w:szCs w:val="24"/>
        </w:rPr>
        <w:t xml:space="preserve"> 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DCD4E0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C862D0">
        <w:rPr>
          <w:rFonts w:eastAsia="Times New Roman"/>
          <w:sz w:val="24"/>
          <w:szCs w:val="24"/>
        </w:rPr>
        <w:t>С</w:t>
      </w:r>
      <w:r w:rsidR="00011E18" w:rsidRPr="00011E18">
        <w:rPr>
          <w:rFonts w:eastAsia="Times New Roman"/>
          <w:sz w:val="24"/>
          <w:szCs w:val="24"/>
        </w:rPr>
        <w:t>оциальн</w:t>
      </w:r>
      <w:r w:rsidR="00C862D0">
        <w:rPr>
          <w:rFonts w:eastAsia="Times New Roman"/>
          <w:sz w:val="24"/>
          <w:szCs w:val="24"/>
        </w:rPr>
        <w:t xml:space="preserve">ая </w:t>
      </w:r>
      <w:r w:rsidR="00011E18" w:rsidRPr="00011E18">
        <w:rPr>
          <w:rFonts w:eastAsia="Times New Roman"/>
          <w:sz w:val="24"/>
          <w:szCs w:val="24"/>
        </w:rPr>
        <w:t>адаптаци</w:t>
      </w:r>
      <w:r w:rsidR="00C862D0">
        <w:rPr>
          <w:rFonts w:eastAsia="Times New Roman"/>
          <w:sz w:val="24"/>
          <w:szCs w:val="24"/>
        </w:rPr>
        <w:t>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62D0" w:rsidRPr="00515228" w14:paraId="358BA850" w14:textId="77777777" w:rsidTr="00C862D0">
        <w:trPr>
          <w:trHeight w:val="3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109" w14:textId="77777777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1415B648" w14:textId="3304C8B1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35586">
              <w:rPr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82F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3974B5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623E1D6" w14:textId="6C3F113A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FB5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lastRenderedPageBreak/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67EF2759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5CC55DF1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В зависимости от индивидуальных особенностей лиц с особыми образовательными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14:paraId="1AB1D3E0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 xml:space="preserve">Учитывает подходы к анализу </w:t>
            </w:r>
            <w:r w:rsidRPr="00A74DEB">
              <w:rPr>
                <w:iCs/>
              </w:rPr>
              <w:lastRenderedPageBreak/>
              <w:t>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44DEE1DD" w14:textId="3319EC60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A74DEB">
              <w:rPr>
                <w:iCs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862D0" w:rsidRPr="00515228" w14:paraId="408B518B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F39CC" w14:textId="26D52C8A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29D67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392B5C" w14:textId="205D3B68" w:rsidR="00C862D0" w:rsidRPr="0073182C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719D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9C5A06">
              <w:rPr>
                <w:sz w:val="22"/>
                <w:szCs w:val="22"/>
              </w:rPr>
              <w:t>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F4686BF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5A06">
              <w:rPr>
                <w:sz w:val="22"/>
                <w:szCs w:val="22"/>
              </w:rPr>
              <w:t xml:space="preserve">ыделяет факторы профессионального самоопределения и карьерного продвижения личности </w:t>
            </w:r>
          </w:p>
          <w:p w14:paraId="7FAC511B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C5A06">
              <w:rPr>
                <w:sz w:val="22"/>
                <w:szCs w:val="22"/>
              </w:rPr>
              <w:t>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10B0859A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C5A06">
              <w:rPr>
                <w:sz w:val="22"/>
                <w:szCs w:val="22"/>
              </w:rPr>
              <w:t>пределяет задачи профессионально-личностного саморазвития, выделяет инструменты саморазвития</w:t>
            </w:r>
          </w:p>
          <w:p w14:paraId="384169F9" w14:textId="5F02241C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t>И</w:t>
            </w:r>
            <w:r w:rsidRPr="009C5A06">
              <w:t>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9AB479" w:rsidR="00262427" w:rsidRPr="00515228" w:rsidRDefault="00C862D0" w:rsidP="009B399A">
            <w:pPr>
              <w:rPr>
                <w:iCs/>
              </w:rPr>
            </w:pPr>
            <w:r>
              <w:rPr>
                <w:iCs/>
              </w:rPr>
              <w:t xml:space="preserve">1 </w:t>
            </w:r>
            <w:r w:rsidR="00262427" w:rsidRPr="0051522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FDB795E" w:rsidR="00262427" w:rsidRPr="00515228" w:rsidRDefault="0059305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56B0F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C398F27" w:rsidR="00262427" w:rsidRPr="00515228" w:rsidRDefault="0059305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3A62DFD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29861F1" w:rsidR="00386236" w:rsidRPr="00A06CF3" w:rsidRDefault="005930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370F0A10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5701E300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E6E5E79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5B4EF8F5" w14:textId="10D5BCC1" w:rsidR="00CC0992" w:rsidRPr="00351AE6" w:rsidRDefault="00CC0992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205784C9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1A721733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F85CC1B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FFAAC7E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8886689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68EC03B3" w14:textId="612896CE" w:rsidR="00AC5F83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743B21E6" w:rsidR="00AC5F8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5B380A9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2301F93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633212BD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1305BD3F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6598E2C4" w14:textId="5E39D288" w:rsidR="004238E3" w:rsidRPr="006168DD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81FF836" w:rsidR="004238E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DC9CFA8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6DC6D8DA" w:rsidR="004238E3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117EC1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0221E1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67E9130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0D4A71B0" w14:textId="738BAFB5" w:rsidR="00950A63" w:rsidRPr="00413F35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6CDA4AE0" w:rsidR="00395C4E" w:rsidRPr="00515228" w:rsidRDefault="00593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2094A202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1EC49B30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593051">
              <w:rPr>
                <w:b/>
              </w:rPr>
              <w:t>первы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650E4CE0" w:rsidR="00395C4E" w:rsidRPr="00515228" w:rsidRDefault="00593051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C6B097F" w14:textId="5AAC570E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2ADC37FB" w:rsidR="002C7D85" w:rsidRPr="007F7CA3" w:rsidRDefault="00593051" w:rsidP="00C26CAE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D776904" w:rsidR="002C7D85" w:rsidRDefault="002C7D85" w:rsidP="00C26CAE">
            <w:pPr>
              <w:jc w:val="center"/>
            </w:pP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EB7E2B5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3F80F94B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1E88D48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98098E8" w14:textId="77777777" w:rsidR="00CC0992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  <w:p w14:paraId="55770121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51732AC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57E58008" w14:textId="4A3CDB53" w:rsidR="00593051" w:rsidRPr="002C7D85" w:rsidRDefault="00593051" w:rsidP="00593051">
            <w:pPr>
              <w:rPr>
                <w:bCs/>
                <w:iCs/>
                <w:sz w:val="20"/>
                <w:szCs w:val="20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lastRenderedPageBreak/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22371B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22371B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22371B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22371B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19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22371B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4550" w14:textId="77777777" w:rsidR="0022371B" w:rsidRDefault="0022371B" w:rsidP="005E3840">
      <w:r>
        <w:separator/>
      </w:r>
    </w:p>
  </w:endnote>
  <w:endnote w:type="continuationSeparator" w:id="0">
    <w:p w14:paraId="2F6528EE" w14:textId="77777777" w:rsidR="0022371B" w:rsidRDefault="002237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10C8" w14:textId="77777777" w:rsidR="0022371B" w:rsidRDefault="0022371B" w:rsidP="005E3840">
      <w:r>
        <w:separator/>
      </w:r>
    </w:p>
  </w:footnote>
  <w:footnote w:type="continuationSeparator" w:id="0">
    <w:p w14:paraId="1E9144E2" w14:textId="77777777" w:rsidR="0022371B" w:rsidRDefault="002237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980">
    <w:abstractNumId w:val="3"/>
  </w:num>
  <w:num w:numId="2" w16cid:durableId="11395423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829360">
    <w:abstractNumId w:val="13"/>
  </w:num>
  <w:num w:numId="4" w16cid:durableId="939289352">
    <w:abstractNumId w:val="2"/>
  </w:num>
  <w:num w:numId="5" w16cid:durableId="920604686">
    <w:abstractNumId w:val="8"/>
  </w:num>
  <w:num w:numId="6" w16cid:durableId="2045518863">
    <w:abstractNumId w:val="21"/>
  </w:num>
  <w:num w:numId="7" w16cid:durableId="1000428143">
    <w:abstractNumId w:val="24"/>
  </w:num>
  <w:num w:numId="8" w16cid:durableId="1239709684">
    <w:abstractNumId w:val="20"/>
  </w:num>
  <w:num w:numId="9" w16cid:durableId="1392263782">
    <w:abstractNumId w:val="11"/>
  </w:num>
  <w:num w:numId="10" w16cid:durableId="82797226">
    <w:abstractNumId w:val="4"/>
  </w:num>
  <w:num w:numId="11" w16cid:durableId="633632438">
    <w:abstractNumId w:val="9"/>
  </w:num>
  <w:num w:numId="12" w16cid:durableId="580718951">
    <w:abstractNumId w:val="18"/>
  </w:num>
  <w:num w:numId="13" w16cid:durableId="1051728364">
    <w:abstractNumId w:val="19"/>
  </w:num>
  <w:num w:numId="14" w16cid:durableId="483469136">
    <w:abstractNumId w:val="16"/>
  </w:num>
  <w:num w:numId="15" w16cid:durableId="1768454309">
    <w:abstractNumId w:val="17"/>
  </w:num>
  <w:num w:numId="16" w16cid:durableId="1238247050">
    <w:abstractNumId w:val="14"/>
  </w:num>
  <w:num w:numId="17" w16cid:durableId="1917550391">
    <w:abstractNumId w:val="15"/>
  </w:num>
  <w:num w:numId="18" w16cid:durableId="957761202">
    <w:abstractNumId w:val="23"/>
  </w:num>
  <w:num w:numId="19" w16cid:durableId="1805542717">
    <w:abstractNumId w:val="6"/>
  </w:num>
  <w:num w:numId="20" w16cid:durableId="1810170217">
    <w:abstractNumId w:val="12"/>
  </w:num>
  <w:num w:numId="21" w16cid:durableId="1500004742">
    <w:abstractNumId w:val="5"/>
  </w:num>
  <w:num w:numId="22" w16cid:durableId="635766258">
    <w:abstractNumId w:val="7"/>
  </w:num>
  <w:num w:numId="23" w16cid:durableId="20156422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09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71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51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2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B7B7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2D0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5C20B6F9-5AE3-497F-95FE-8C6B82CD8A94/specialnaya-psihologiya-v-2-t-tom-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A31BA6C-609B-4E1D-ABEC-33323E4072A9/inklyuzivnoe-obrazo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2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9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203-FE88-4811-B752-EE6AC9E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30</Pages>
  <Words>7312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51</cp:revision>
  <cp:lastPrinted>2022-04-06T11:37:00Z</cp:lastPrinted>
  <dcterms:created xsi:type="dcterms:W3CDTF">2021-06-23T16:27:00Z</dcterms:created>
  <dcterms:modified xsi:type="dcterms:W3CDTF">2022-04-08T20:24:00Z</dcterms:modified>
</cp:coreProperties>
</file>